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430C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44F96F2" w14:textId="77777777" w:rsidTr="00146EEC">
        <w:tc>
          <w:tcPr>
            <w:tcW w:w="2689" w:type="dxa"/>
          </w:tcPr>
          <w:p w14:paraId="18D037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6F3069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0A6FA4E" w14:textId="77777777" w:rsidTr="00146EEC">
        <w:tc>
          <w:tcPr>
            <w:tcW w:w="2689" w:type="dxa"/>
          </w:tcPr>
          <w:p w14:paraId="6C5E8ED3" w14:textId="57DD95B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29A3319" w14:textId="244EABA5" w:rsidR="00F1480E" w:rsidRPr="000754EC" w:rsidRDefault="005E2987" w:rsidP="000754EC">
            <w:pPr>
              <w:pStyle w:val="SIText"/>
            </w:pPr>
            <w:r w:rsidRPr="005E2987">
              <w:t xml:space="preserve">This version released with FBP Food, Beverage and Pharmaceutical Training Package Version </w:t>
            </w:r>
            <w:r w:rsidR="00A66CB3">
              <w:t>6</w:t>
            </w:r>
            <w:r w:rsidRPr="005E2987">
              <w:t>.0</w:t>
            </w:r>
          </w:p>
        </w:tc>
      </w:tr>
    </w:tbl>
    <w:p w14:paraId="50DD73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6E657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A9E4B22" w14:textId="05BEBFAD" w:rsidR="00F1480E" w:rsidRPr="000754EC" w:rsidRDefault="003A7373" w:rsidP="000754EC">
            <w:pPr>
              <w:pStyle w:val="SIUNITCODE"/>
            </w:pPr>
            <w:r w:rsidRPr="0011631B">
              <w:t>FBP</w:t>
            </w:r>
            <w:r>
              <w:t>BPG2XX1</w:t>
            </w:r>
          </w:p>
        </w:tc>
        <w:tc>
          <w:tcPr>
            <w:tcW w:w="3604" w:type="pct"/>
            <w:shd w:val="clear" w:color="auto" w:fill="auto"/>
          </w:tcPr>
          <w:p w14:paraId="05B54D98" w14:textId="01CC0A39" w:rsidR="00F1480E" w:rsidRPr="000754EC" w:rsidRDefault="0011631B" w:rsidP="000754EC">
            <w:pPr>
              <w:pStyle w:val="SIUnittitle"/>
            </w:pPr>
            <w:r w:rsidRPr="0011631B">
              <w:t xml:space="preserve">Operate a </w:t>
            </w:r>
            <w:r w:rsidR="0018710F">
              <w:t>beverage</w:t>
            </w:r>
            <w:r w:rsidR="0018710F" w:rsidRPr="0011631B">
              <w:t xml:space="preserve"> </w:t>
            </w:r>
            <w:r w:rsidRPr="0011631B">
              <w:t>packaging process</w:t>
            </w:r>
          </w:p>
        </w:tc>
      </w:tr>
      <w:tr w:rsidR="00F1480E" w:rsidRPr="00963A46" w14:paraId="0EEEBA03" w14:textId="77777777" w:rsidTr="00CA2922">
        <w:tc>
          <w:tcPr>
            <w:tcW w:w="1396" w:type="pct"/>
            <w:shd w:val="clear" w:color="auto" w:fill="auto"/>
          </w:tcPr>
          <w:p w14:paraId="01371DE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A83366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0866AF4" w14:textId="18B27DFD" w:rsidR="004B1458" w:rsidRPr="004B1458" w:rsidRDefault="004B1458" w:rsidP="004B1458">
            <w:pPr>
              <w:pStyle w:val="SIText"/>
            </w:pPr>
            <w:r w:rsidRPr="004B1458">
              <w:t xml:space="preserve">This unit of competency describes the skills and knowledge required to set up, operate, adjust and shut down a </w:t>
            </w:r>
            <w:r w:rsidR="003A7373">
              <w:t xml:space="preserve">process for packaging beverages that are in sealed containers such as bottles and cans. </w:t>
            </w:r>
          </w:p>
          <w:p w14:paraId="7FC1DD31" w14:textId="77777777" w:rsidR="004B1458" w:rsidRPr="004B1458" w:rsidRDefault="004B1458" w:rsidP="004B1458">
            <w:pPr>
              <w:pStyle w:val="SIText"/>
            </w:pPr>
          </w:p>
          <w:p w14:paraId="4B4F96BD" w14:textId="6E58ECBA" w:rsidR="004B1458" w:rsidRPr="004B1458" w:rsidRDefault="004B1458" w:rsidP="004B1458">
            <w:pPr>
              <w:pStyle w:val="SIText"/>
            </w:pPr>
            <w:r w:rsidRPr="004B1458">
              <w:t>This unit applies to individuals who work under general supervision in a food processing environment. It typically applies to the production worker responsible for applying basic operating principles to the operation and monitoring of a packaging process and associated equipment.</w:t>
            </w:r>
          </w:p>
          <w:p w14:paraId="4756A6E7" w14:textId="77777777" w:rsidR="004B1458" w:rsidRPr="004B1458" w:rsidRDefault="004B1458" w:rsidP="004B1458">
            <w:pPr>
              <w:pStyle w:val="SIText"/>
            </w:pPr>
          </w:p>
          <w:p w14:paraId="624DC861" w14:textId="75DB0BDD" w:rsidR="004B1458" w:rsidRPr="004B1458" w:rsidRDefault="004B1458" w:rsidP="004B1458">
            <w:pPr>
              <w:pStyle w:val="SIText"/>
            </w:pPr>
            <w:r w:rsidRPr="004B1458">
              <w:t xml:space="preserve">All work must be carried out to comply with workplace procedures, in accordance with </w:t>
            </w:r>
            <w:r w:rsidR="00A66CB3">
              <w:t>s</w:t>
            </w:r>
            <w:r w:rsidRPr="004B1458">
              <w:t>tate/</w:t>
            </w:r>
            <w:r w:rsidR="00A66CB3">
              <w:t>t</w:t>
            </w:r>
            <w:r w:rsidRPr="004B1458">
              <w:t>erritory health and safety, and food safety regulations, legislation and standards that apply to the workplace.</w:t>
            </w:r>
          </w:p>
          <w:p w14:paraId="5D0D109F" w14:textId="77777777" w:rsidR="004B1458" w:rsidRPr="004B1458" w:rsidRDefault="004B1458" w:rsidP="004B1458">
            <w:pPr>
              <w:pStyle w:val="SIText"/>
            </w:pPr>
          </w:p>
          <w:p w14:paraId="0EEC00FE" w14:textId="6F630FA0" w:rsidR="00373436" w:rsidRPr="000754EC" w:rsidRDefault="004B1458" w:rsidP="004B1458">
            <w:r w:rsidRPr="004B1458">
              <w:t>No licensing, legislative or certification requirements apply to this unit at the time of publication.</w:t>
            </w:r>
          </w:p>
        </w:tc>
      </w:tr>
      <w:tr w:rsidR="00F1480E" w:rsidRPr="00963A46" w14:paraId="54445411" w14:textId="77777777" w:rsidTr="00CA2922">
        <w:tc>
          <w:tcPr>
            <w:tcW w:w="1396" w:type="pct"/>
            <w:shd w:val="clear" w:color="auto" w:fill="auto"/>
          </w:tcPr>
          <w:p w14:paraId="7762BF3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4F38D7" w14:textId="0657938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5B2E21E" w14:textId="77777777" w:rsidTr="00CA2922">
        <w:tc>
          <w:tcPr>
            <w:tcW w:w="1396" w:type="pct"/>
            <w:shd w:val="clear" w:color="auto" w:fill="auto"/>
          </w:tcPr>
          <w:p w14:paraId="5C59E05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F009DCE" w14:textId="465B4E28" w:rsidR="00F1480E" w:rsidRPr="000754EC" w:rsidRDefault="003A7373" w:rsidP="000D6F75">
            <w:pPr>
              <w:rPr>
                <w:lang w:eastAsia="en-US"/>
              </w:rPr>
            </w:pPr>
            <w:r>
              <w:t xml:space="preserve">Bottling and </w:t>
            </w:r>
            <w:r w:rsidR="002667B5">
              <w:t>P</w:t>
            </w:r>
            <w:r>
              <w:t>ackaging (BPG)</w:t>
            </w:r>
          </w:p>
        </w:tc>
      </w:tr>
    </w:tbl>
    <w:p w14:paraId="4A9983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5D4EC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E57715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BA4D3C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F7895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FA458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EE7CED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2315C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5CAA05" w14:textId="2541F668" w:rsidR="00F1480E" w:rsidRPr="000754EC" w:rsidRDefault="00F144D1" w:rsidP="000754EC">
            <w:pPr>
              <w:pStyle w:val="SIText"/>
            </w:pPr>
            <w:r w:rsidRPr="00F144D1">
              <w:t>1. Prepare the packaging process for operation</w:t>
            </w:r>
          </w:p>
        </w:tc>
        <w:tc>
          <w:tcPr>
            <w:tcW w:w="3604" w:type="pct"/>
            <w:shd w:val="clear" w:color="auto" w:fill="auto"/>
          </w:tcPr>
          <w:p w14:paraId="5E6057A9" w14:textId="63A09766" w:rsidR="004264D8" w:rsidRPr="004264D8" w:rsidRDefault="004264D8" w:rsidP="004264D8">
            <w:pPr>
              <w:pStyle w:val="SIText"/>
            </w:pPr>
            <w:r w:rsidRPr="004264D8">
              <w:t>1.1 Check packaging requirements according to workplace procedures and food safety requirements</w:t>
            </w:r>
          </w:p>
          <w:p w14:paraId="4921EDB2" w14:textId="22DD1653" w:rsidR="004264D8" w:rsidRPr="004264D8" w:rsidRDefault="004264D8" w:rsidP="004264D8">
            <w:pPr>
              <w:pStyle w:val="SIText"/>
            </w:pPr>
            <w:r w:rsidRPr="004264D8">
              <w:t>1.2 Confirm availability of required materials according to job specifications</w:t>
            </w:r>
          </w:p>
          <w:p w14:paraId="22A83645" w14:textId="16AE21B5" w:rsidR="004264D8" w:rsidRPr="004264D8" w:rsidRDefault="004264D8" w:rsidP="004264D8">
            <w:pPr>
              <w:pStyle w:val="SIText"/>
            </w:pPr>
            <w:r w:rsidRPr="004264D8">
              <w:t>1.3 Confirm availability of services according to job specifications</w:t>
            </w:r>
          </w:p>
          <w:p w14:paraId="0DD2CF56" w14:textId="255A1801" w:rsidR="004264D8" w:rsidRPr="004264D8" w:rsidRDefault="004264D8" w:rsidP="004264D8">
            <w:pPr>
              <w:pStyle w:val="SIText"/>
            </w:pPr>
            <w:r w:rsidRPr="004264D8">
              <w:t xml:space="preserve">1.4 Wear appropriate personal protective </w:t>
            </w:r>
            <w:r w:rsidR="00111E7A">
              <w:t xml:space="preserve">equipment and </w:t>
            </w:r>
            <w:r w:rsidRPr="004264D8">
              <w:t>clothing and ensure correct fit</w:t>
            </w:r>
          </w:p>
          <w:p w14:paraId="2DCD4C7E" w14:textId="5DC63B2C" w:rsidR="004264D8" w:rsidRPr="004264D8" w:rsidRDefault="004264D8" w:rsidP="004264D8">
            <w:pPr>
              <w:pStyle w:val="SIText"/>
            </w:pPr>
            <w:r w:rsidRPr="004264D8">
              <w:t>1.5 Conduct pre-start checks of packaging equipment, including checking that hygiene and sanitation standards are met and all safety guards are in place</w:t>
            </w:r>
          </w:p>
          <w:p w14:paraId="3ACE2A16" w14:textId="37FC42EF" w:rsidR="00F1480E" w:rsidRPr="000754EC" w:rsidRDefault="004264D8" w:rsidP="004264D8">
            <w:pPr>
              <w:pStyle w:val="SIText"/>
            </w:pPr>
            <w:r w:rsidRPr="004264D8">
              <w:t>1.6 Set the packaging process to meet production requirements</w:t>
            </w:r>
          </w:p>
        </w:tc>
      </w:tr>
      <w:tr w:rsidR="00F1480E" w:rsidRPr="00963A46" w14:paraId="39344D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B9FB74" w14:textId="66EA4B0F" w:rsidR="00F1480E" w:rsidRPr="000754EC" w:rsidRDefault="00F144D1" w:rsidP="000754EC">
            <w:pPr>
              <w:pStyle w:val="SIText"/>
            </w:pPr>
            <w:r w:rsidRPr="00F144D1">
              <w:t xml:space="preserve">2. Operate and monitor </w:t>
            </w:r>
            <w:r w:rsidR="00111E7A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115B3EC5" w14:textId="089B92F1" w:rsidR="004264D8" w:rsidRPr="004264D8" w:rsidRDefault="004264D8" w:rsidP="004264D8">
            <w:pPr>
              <w:pStyle w:val="SIText"/>
            </w:pPr>
            <w:r w:rsidRPr="004264D8">
              <w:t>2.1 Start up the packaging process according to workplace procedures and safety requirements</w:t>
            </w:r>
          </w:p>
          <w:p w14:paraId="7D7B7835" w14:textId="5360E597" w:rsidR="004264D8" w:rsidRPr="004264D8" w:rsidRDefault="004264D8" w:rsidP="004264D8">
            <w:pPr>
              <w:pStyle w:val="SIText"/>
            </w:pPr>
            <w:r w:rsidRPr="004264D8">
              <w:t>2.2 Monitor equipment and control points to confirm performance is maintained within specification</w:t>
            </w:r>
          </w:p>
          <w:p w14:paraId="42BE629D" w14:textId="4754BAFB" w:rsidR="004264D8" w:rsidRPr="004264D8" w:rsidRDefault="004264D8" w:rsidP="004264D8">
            <w:pPr>
              <w:pStyle w:val="SIText"/>
            </w:pPr>
            <w:r w:rsidRPr="004264D8">
              <w:t>2.3 Confirm packages meet specifications</w:t>
            </w:r>
          </w:p>
          <w:p w14:paraId="71439780" w14:textId="189602F5" w:rsidR="004264D8" w:rsidRPr="004264D8" w:rsidRDefault="004264D8" w:rsidP="004264D8">
            <w:pPr>
              <w:pStyle w:val="SIText"/>
            </w:pPr>
            <w:r w:rsidRPr="004264D8">
              <w:t>2.4 Maintain stock flow to and from packer process within production requirements</w:t>
            </w:r>
          </w:p>
          <w:p w14:paraId="5652953E" w14:textId="66B67FCD" w:rsidR="00F1480E" w:rsidRPr="000754EC" w:rsidRDefault="004264D8" w:rsidP="004264D8">
            <w:pPr>
              <w:pStyle w:val="SIText"/>
            </w:pPr>
            <w:r w:rsidRPr="004264D8">
              <w:t xml:space="preserve">2.5 Identify, </w:t>
            </w:r>
            <w:r w:rsidR="00111E7A">
              <w:t>adjust</w:t>
            </w:r>
            <w:r w:rsidR="00111E7A" w:rsidRPr="004264D8">
              <w:t xml:space="preserve"> </w:t>
            </w:r>
            <w:r w:rsidRPr="004264D8">
              <w:t>and/or report out-of-specification product, process and equipment performance</w:t>
            </w:r>
          </w:p>
        </w:tc>
      </w:tr>
      <w:tr w:rsidR="00F1480E" w:rsidRPr="00963A46" w14:paraId="723E2C2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8684C0" w14:textId="0BF6F61E" w:rsidR="00F1480E" w:rsidRPr="000754EC" w:rsidRDefault="00F144D1" w:rsidP="000754EC">
            <w:pPr>
              <w:pStyle w:val="SIText"/>
            </w:pPr>
            <w:r w:rsidRPr="00F144D1">
              <w:t>3. Shut down packaging process</w:t>
            </w:r>
          </w:p>
        </w:tc>
        <w:tc>
          <w:tcPr>
            <w:tcW w:w="3604" w:type="pct"/>
            <w:shd w:val="clear" w:color="auto" w:fill="auto"/>
          </w:tcPr>
          <w:p w14:paraId="5AFF431D" w14:textId="40573F3F" w:rsidR="004264D8" w:rsidRPr="004264D8" w:rsidRDefault="004264D8" w:rsidP="004264D8">
            <w:pPr>
              <w:pStyle w:val="SIText"/>
            </w:pPr>
            <w:r w:rsidRPr="004264D8">
              <w:t>3.1 Shut down the system safely according to workplace procedures</w:t>
            </w:r>
          </w:p>
          <w:p w14:paraId="64BC961C" w14:textId="6E221CF0" w:rsidR="004264D8" w:rsidRPr="004264D8" w:rsidRDefault="004264D8" w:rsidP="004264D8">
            <w:pPr>
              <w:pStyle w:val="SIText"/>
            </w:pPr>
            <w:r w:rsidRPr="004264D8">
              <w:t>3.2 Clean and maintain equipment to meet the cleaning schedule and procedural requirements</w:t>
            </w:r>
          </w:p>
          <w:p w14:paraId="3806C209" w14:textId="2DBD2736" w:rsidR="004264D8" w:rsidRPr="004264D8" w:rsidRDefault="004264D8" w:rsidP="004264D8">
            <w:pPr>
              <w:pStyle w:val="SIText"/>
            </w:pPr>
            <w:r w:rsidRPr="004264D8">
              <w:t>3.3 Collect, treat and dispose of or recycle waste generated by both the process and cleaning procedures</w:t>
            </w:r>
          </w:p>
          <w:p w14:paraId="2CA287BD" w14:textId="764E992D" w:rsidR="00F1480E" w:rsidRPr="000754EC" w:rsidRDefault="004264D8" w:rsidP="004264D8">
            <w:pPr>
              <w:pStyle w:val="SIText"/>
            </w:pPr>
            <w:r w:rsidRPr="004264D8">
              <w:t>3.4 Record workplace information in the appropriate format according to workplace requirements</w:t>
            </w:r>
          </w:p>
        </w:tc>
      </w:tr>
    </w:tbl>
    <w:p w14:paraId="5631EEB3" w14:textId="77777777" w:rsidR="005F771F" w:rsidRDefault="005F771F" w:rsidP="005F771F">
      <w:pPr>
        <w:pStyle w:val="SIText"/>
      </w:pPr>
    </w:p>
    <w:p w14:paraId="549F2AF5" w14:textId="77777777" w:rsidR="005F771F" w:rsidRPr="000754EC" w:rsidRDefault="005F771F" w:rsidP="000754EC">
      <w:r>
        <w:br w:type="page"/>
      </w:r>
    </w:p>
    <w:p w14:paraId="793FE25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E4D3AA" w14:textId="77777777" w:rsidTr="00CA2922">
        <w:trPr>
          <w:tblHeader/>
        </w:trPr>
        <w:tc>
          <w:tcPr>
            <w:tcW w:w="5000" w:type="pct"/>
            <w:gridSpan w:val="2"/>
          </w:tcPr>
          <w:p w14:paraId="22DB7F5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9B22FE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FE56AF" w14:textId="77777777" w:rsidTr="00CA2922">
        <w:trPr>
          <w:tblHeader/>
        </w:trPr>
        <w:tc>
          <w:tcPr>
            <w:tcW w:w="1396" w:type="pct"/>
          </w:tcPr>
          <w:p w14:paraId="1C98E85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1530D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8A78B9D" w14:textId="77777777" w:rsidTr="00CA2922">
        <w:tc>
          <w:tcPr>
            <w:tcW w:w="1396" w:type="pct"/>
          </w:tcPr>
          <w:p w14:paraId="7C50371C" w14:textId="5F52D8B3" w:rsidR="00F1480E" w:rsidRPr="000754EC" w:rsidRDefault="004264D8" w:rsidP="000754EC">
            <w:pPr>
              <w:pStyle w:val="SIText"/>
            </w:pPr>
            <w:r w:rsidRPr="004264D8">
              <w:t>Reading</w:t>
            </w:r>
          </w:p>
        </w:tc>
        <w:tc>
          <w:tcPr>
            <w:tcW w:w="3604" w:type="pct"/>
          </w:tcPr>
          <w:p w14:paraId="59B3EA7C" w14:textId="0F9B9DCE" w:rsidR="004264D8" w:rsidRPr="004264D8" w:rsidRDefault="00111E7A" w:rsidP="004264D8">
            <w:pPr>
              <w:pStyle w:val="SIBulletList1"/>
            </w:pPr>
            <w:r>
              <w:t>Understand key requirements of safe work procedures</w:t>
            </w:r>
          </w:p>
          <w:p w14:paraId="10188B60" w14:textId="663770CF" w:rsidR="00F1480E" w:rsidRPr="000754EC" w:rsidRDefault="004264D8" w:rsidP="004264D8">
            <w:pPr>
              <w:pStyle w:val="SIBulletList1"/>
            </w:pPr>
            <w:r w:rsidRPr="004264D8">
              <w:t>Interpret production requirements</w:t>
            </w:r>
          </w:p>
        </w:tc>
      </w:tr>
      <w:tr w:rsidR="00F1480E" w:rsidRPr="00336FCA" w:rsidDel="00423CB2" w14:paraId="18D1F514" w14:textId="77777777" w:rsidTr="00CA2922">
        <w:tc>
          <w:tcPr>
            <w:tcW w:w="1396" w:type="pct"/>
          </w:tcPr>
          <w:p w14:paraId="6EA3C02D" w14:textId="386257DD" w:rsidR="00F1480E" w:rsidRPr="000754EC" w:rsidRDefault="004264D8" w:rsidP="000754EC">
            <w:pPr>
              <w:pStyle w:val="SIText"/>
            </w:pPr>
            <w:r w:rsidRPr="004264D8">
              <w:t>Writing</w:t>
            </w:r>
          </w:p>
        </w:tc>
        <w:tc>
          <w:tcPr>
            <w:tcW w:w="3604" w:type="pct"/>
          </w:tcPr>
          <w:p w14:paraId="628EBC12" w14:textId="37D23710" w:rsidR="00F1480E" w:rsidRPr="000754EC" w:rsidRDefault="004264D8" w:rsidP="000754EC">
            <w:pPr>
              <w:pStyle w:val="SIBulletList1"/>
              <w:rPr>
                <w:rFonts w:eastAsia="Calibri"/>
              </w:rPr>
            </w:pPr>
            <w:r w:rsidRPr="004264D8">
              <w:t xml:space="preserve">Record </w:t>
            </w:r>
            <w:r w:rsidR="00111E7A">
              <w:t xml:space="preserve">production information using </w:t>
            </w:r>
            <w:r w:rsidR="00106CD8">
              <w:t xml:space="preserve">digital and/or </w:t>
            </w:r>
            <w:r w:rsidR="00111E7A">
              <w:t>paper-based formats</w:t>
            </w:r>
          </w:p>
        </w:tc>
      </w:tr>
      <w:tr w:rsidR="00F1480E" w:rsidRPr="00336FCA" w:rsidDel="00423CB2" w14:paraId="10F73338" w14:textId="77777777" w:rsidTr="00CA2922">
        <w:tc>
          <w:tcPr>
            <w:tcW w:w="1396" w:type="pct"/>
          </w:tcPr>
          <w:p w14:paraId="49B3C161" w14:textId="7A66FEDA" w:rsidR="00F1480E" w:rsidRPr="000754EC" w:rsidRDefault="004264D8" w:rsidP="000754EC">
            <w:pPr>
              <w:pStyle w:val="SIText"/>
            </w:pPr>
            <w:r w:rsidRPr="004264D8">
              <w:t>Numeracy</w:t>
            </w:r>
          </w:p>
        </w:tc>
        <w:tc>
          <w:tcPr>
            <w:tcW w:w="3604" w:type="pct"/>
          </w:tcPr>
          <w:p w14:paraId="281A0B9B" w14:textId="477FBF89" w:rsidR="0004681C" w:rsidRPr="0004681C" w:rsidRDefault="00111E7A" w:rsidP="0004681C">
            <w:pPr>
              <w:pStyle w:val="SIBulletList1"/>
            </w:pPr>
            <w:r>
              <w:t>Read and interpret gauges and scales</w:t>
            </w:r>
          </w:p>
          <w:p w14:paraId="16713B28" w14:textId="0A3BF27C" w:rsidR="00F1480E" w:rsidRPr="000754EC" w:rsidRDefault="0004681C" w:rsidP="0004681C">
            <w:pPr>
              <w:pStyle w:val="SIBulletList1"/>
              <w:rPr>
                <w:rFonts w:eastAsia="Calibri"/>
              </w:rPr>
            </w:pPr>
            <w:r w:rsidRPr="0004681C">
              <w:t>Monitor supply and flow of materials to and from the process</w:t>
            </w:r>
          </w:p>
        </w:tc>
      </w:tr>
    </w:tbl>
    <w:p w14:paraId="76749BF8" w14:textId="77777777" w:rsidR="00916CD7" w:rsidRDefault="00916CD7" w:rsidP="005F771F">
      <w:pPr>
        <w:pStyle w:val="SIText"/>
      </w:pPr>
    </w:p>
    <w:p w14:paraId="1DD4F4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5E09B3D" w14:textId="77777777" w:rsidTr="00F33FF2">
        <w:tc>
          <w:tcPr>
            <w:tcW w:w="5000" w:type="pct"/>
            <w:gridSpan w:val="4"/>
          </w:tcPr>
          <w:p w14:paraId="0DAECC4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DA2B053" w14:textId="77777777" w:rsidTr="00F33FF2">
        <w:tc>
          <w:tcPr>
            <w:tcW w:w="1028" w:type="pct"/>
          </w:tcPr>
          <w:p w14:paraId="14B030E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650DB2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6F4E4E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BFD409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B938A17" w14:textId="77777777" w:rsidTr="00F33FF2">
        <w:tc>
          <w:tcPr>
            <w:tcW w:w="1028" w:type="pct"/>
          </w:tcPr>
          <w:p w14:paraId="45533C17" w14:textId="5D371AA5" w:rsidR="00041E59" w:rsidRPr="000754EC" w:rsidRDefault="00111E7A" w:rsidP="000754EC">
            <w:pPr>
              <w:pStyle w:val="SIText"/>
            </w:pPr>
            <w:r w:rsidRPr="0004681C">
              <w:t>FBP</w:t>
            </w:r>
            <w:r>
              <w:t>BPG2XX1</w:t>
            </w:r>
            <w:r w:rsidRPr="0004681C">
              <w:t xml:space="preserve"> </w:t>
            </w:r>
            <w:r w:rsidR="0004681C" w:rsidRPr="0004681C">
              <w:t xml:space="preserve">Operate a </w:t>
            </w:r>
            <w:r>
              <w:t>beverage</w:t>
            </w:r>
            <w:r w:rsidRPr="0004681C">
              <w:t xml:space="preserve"> </w:t>
            </w:r>
            <w:r w:rsidR="0004681C" w:rsidRPr="0004681C">
              <w:t>packaging process</w:t>
            </w:r>
          </w:p>
        </w:tc>
        <w:tc>
          <w:tcPr>
            <w:tcW w:w="1105" w:type="pct"/>
          </w:tcPr>
          <w:p w14:paraId="25351353" w14:textId="26062687" w:rsidR="00041E59" w:rsidRPr="000754EC" w:rsidRDefault="00111E7A" w:rsidP="000754EC">
            <w:pPr>
              <w:pStyle w:val="SIText"/>
            </w:pPr>
            <w:r w:rsidRPr="00111E7A">
              <w:t>FBPOPR2004</w:t>
            </w:r>
            <w:r w:rsidR="0004681C" w:rsidRPr="0004681C">
              <w:t xml:space="preserve"> Operate a beer packaging process</w:t>
            </w:r>
          </w:p>
        </w:tc>
        <w:tc>
          <w:tcPr>
            <w:tcW w:w="1251" w:type="pct"/>
          </w:tcPr>
          <w:p w14:paraId="4C4D7CDE" w14:textId="77777777" w:rsidR="00262C4A" w:rsidRPr="00262C4A" w:rsidRDefault="00262C4A" w:rsidP="00262C4A">
            <w:r w:rsidRPr="00262C4A">
              <w:t>Unit sector code updated to better match work task</w:t>
            </w:r>
          </w:p>
          <w:p w14:paraId="53BC25EA" w14:textId="77777777" w:rsidR="00262C4A" w:rsidRPr="00262C4A" w:rsidRDefault="00262C4A" w:rsidP="00262C4A">
            <w:pPr>
              <w:pStyle w:val="SIText"/>
            </w:pPr>
          </w:p>
          <w:p w14:paraId="740776F8" w14:textId="77777777" w:rsidR="00262C4A" w:rsidRPr="00262C4A" w:rsidRDefault="00262C4A" w:rsidP="00262C4A">
            <w:pPr>
              <w:pStyle w:val="SIText"/>
              <w:rPr>
                <w:lang w:eastAsia="en-AU"/>
              </w:rPr>
            </w:pPr>
            <w:r w:rsidRPr="00262C4A">
              <w:t>Title updated and r</w:t>
            </w:r>
            <w:r w:rsidRPr="00262C4A">
              <w:rPr>
                <w:lang w:eastAsia="en-AU"/>
              </w:rPr>
              <w:t>eferences to beer removed</w:t>
            </w:r>
            <w:r w:rsidRPr="00262C4A">
              <w:t xml:space="preserve"> throughout for broader application</w:t>
            </w:r>
          </w:p>
          <w:p w14:paraId="5D6BF6B0" w14:textId="77777777" w:rsidR="00262C4A" w:rsidRPr="00262C4A" w:rsidRDefault="00262C4A" w:rsidP="00262C4A">
            <w:pPr>
              <w:pStyle w:val="SIText"/>
            </w:pPr>
          </w:p>
          <w:p w14:paraId="11E39BAD" w14:textId="77777777" w:rsidR="00262C4A" w:rsidRPr="00262C4A" w:rsidRDefault="00262C4A" w:rsidP="00262C4A">
            <w:r w:rsidRPr="00262C4A">
              <w:t>Minor change to unit Application</w:t>
            </w:r>
          </w:p>
          <w:p w14:paraId="63D7F83D" w14:textId="77777777" w:rsidR="00262C4A" w:rsidRPr="00262C4A" w:rsidRDefault="00262C4A" w:rsidP="00262C4A"/>
          <w:p w14:paraId="16B7F509" w14:textId="754A36C9" w:rsidR="00262C4A" w:rsidRPr="00262C4A" w:rsidRDefault="00262C4A">
            <w:r w:rsidRPr="00262C4A">
              <w:t xml:space="preserve">Minor changes to Performance Criteria </w:t>
            </w:r>
            <w:r>
              <w:t>to clarify task</w:t>
            </w:r>
          </w:p>
          <w:p w14:paraId="2A40085A" w14:textId="77777777" w:rsidR="00262C4A" w:rsidRPr="00262C4A" w:rsidRDefault="00262C4A" w:rsidP="00262C4A"/>
          <w:p w14:paraId="758D335E" w14:textId="77777777" w:rsidR="00262C4A" w:rsidRPr="00262C4A" w:rsidRDefault="00262C4A" w:rsidP="00262C4A">
            <w:r w:rsidRPr="00262C4A">
              <w:t>Foundation skills refined</w:t>
            </w:r>
          </w:p>
          <w:p w14:paraId="436B7091" w14:textId="77777777" w:rsidR="00262C4A" w:rsidRDefault="00262C4A" w:rsidP="00262C4A"/>
          <w:p w14:paraId="0F2129CF" w14:textId="0BCA33E2" w:rsidR="00262C4A" w:rsidRDefault="00262C4A" w:rsidP="00262C4A">
            <w:r w:rsidRPr="00262C4A">
              <w:t>Performance Evidence clarified</w:t>
            </w:r>
          </w:p>
          <w:p w14:paraId="67352A55" w14:textId="77777777" w:rsidR="00262C4A" w:rsidRPr="00262C4A" w:rsidRDefault="00262C4A" w:rsidP="00262C4A"/>
          <w:p w14:paraId="064DADF0" w14:textId="77777777" w:rsidR="00262C4A" w:rsidRPr="00262C4A" w:rsidRDefault="00262C4A" w:rsidP="00262C4A">
            <w:r w:rsidRPr="00262C4A">
              <w:t xml:space="preserve">Minor changes to Knowledge Evidence to clarify requirements and Assessment Conditions </w:t>
            </w:r>
          </w:p>
          <w:p w14:paraId="0033303F" w14:textId="5500C2D0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503565E9" w14:textId="1697352F" w:rsidR="00916CD7" w:rsidRPr="000754EC" w:rsidRDefault="00B12FD1" w:rsidP="000754EC">
            <w:pPr>
              <w:pStyle w:val="SIText"/>
            </w:pPr>
            <w:r w:rsidRPr="00B12FD1">
              <w:t xml:space="preserve">Equivalent </w:t>
            </w:r>
          </w:p>
        </w:tc>
      </w:tr>
    </w:tbl>
    <w:p w14:paraId="562564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B4B87F2" w14:textId="77777777" w:rsidTr="00CA2922">
        <w:tc>
          <w:tcPr>
            <w:tcW w:w="1396" w:type="pct"/>
            <w:shd w:val="clear" w:color="auto" w:fill="auto"/>
          </w:tcPr>
          <w:p w14:paraId="7380172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4058EC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443777B" w14:textId="39D2B928" w:rsidR="00F1480E" w:rsidRPr="000754EC" w:rsidRDefault="00E6347A" w:rsidP="00E40225">
            <w:pPr>
              <w:pStyle w:val="SIText"/>
            </w:pPr>
            <w:hyperlink r:id="rId11" w:history="1">
              <w:r w:rsidR="00874E63" w:rsidRPr="00414C1A">
                <w:t>https://vetnet.gov.au/Pages/TrainingDocs.aspx?q=78b15323-cd38-483e-aad7-1159b570a5c4</w:t>
              </w:r>
            </w:hyperlink>
          </w:p>
        </w:tc>
      </w:tr>
    </w:tbl>
    <w:p w14:paraId="3BAB15B9" w14:textId="77777777" w:rsidR="00F1480E" w:rsidRDefault="00F1480E" w:rsidP="005F771F">
      <w:pPr>
        <w:pStyle w:val="SIText"/>
      </w:pPr>
    </w:p>
    <w:p w14:paraId="2D6D26A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1808B8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F6FF92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5B73BDF" w14:textId="69079DC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74E63" w:rsidRPr="00874E63">
              <w:t>FBPBPG2XX1 Operate a beverage packaging process</w:t>
            </w:r>
          </w:p>
        </w:tc>
      </w:tr>
      <w:tr w:rsidR="00556C4C" w:rsidRPr="00A55106" w14:paraId="6A552BD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B76097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56B438D" w14:textId="77777777" w:rsidTr="00113678">
        <w:tc>
          <w:tcPr>
            <w:tcW w:w="5000" w:type="pct"/>
            <w:gridSpan w:val="2"/>
            <w:shd w:val="clear" w:color="auto" w:fill="auto"/>
          </w:tcPr>
          <w:p w14:paraId="4C6F3737" w14:textId="77777777" w:rsidR="004954A8" w:rsidRPr="004954A8" w:rsidRDefault="004954A8" w:rsidP="004954A8">
            <w:pPr>
              <w:pStyle w:val="SIText"/>
            </w:pPr>
            <w:r w:rsidRPr="004954A8">
              <w:t xml:space="preserve">An individual demonstrating competency in this unit must satisfy </w:t>
            </w:r>
            <w:proofErr w:type="gramStart"/>
            <w:r w:rsidRPr="004954A8">
              <w:t>all of</w:t>
            </w:r>
            <w:proofErr w:type="gramEnd"/>
            <w:r w:rsidRPr="004954A8">
              <w:t xml:space="preserve"> the elements and performance criteria of this unit.</w:t>
            </w:r>
          </w:p>
          <w:p w14:paraId="61A6107F" w14:textId="77777777" w:rsidR="004954A8" w:rsidRPr="004954A8" w:rsidRDefault="004954A8" w:rsidP="004954A8">
            <w:pPr>
              <w:pStyle w:val="SIText"/>
            </w:pPr>
          </w:p>
          <w:p w14:paraId="2D0083DB" w14:textId="0DEC811E" w:rsidR="00111E7A" w:rsidRDefault="004954A8" w:rsidP="004954A8">
            <w:pPr>
              <w:pStyle w:val="SIText"/>
            </w:pPr>
            <w:r w:rsidRPr="004954A8">
              <w:t xml:space="preserve">There must be evidence that the individual has set up, operated, adjusted and shut down a </w:t>
            </w:r>
            <w:r w:rsidR="00111E7A">
              <w:t>beverage</w:t>
            </w:r>
            <w:r w:rsidR="00111E7A" w:rsidRPr="004954A8">
              <w:t xml:space="preserve"> </w:t>
            </w:r>
            <w:r w:rsidRPr="004954A8">
              <w:t xml:space="preserve">packaging process </w:t>
            </w:r>
            <w:r w:rsidR="00111E7A">
              <w:t>to package at least one batch or production run of packages to meet specifications, including:</w:t>
            </w:r>
          </w:p>
          <w:p w14:paraId="3CE54ADB" w14:textId="2D2E20B8" w:rsidR="00111E7A" w:rsidRDefault="00111E7A" w:rsidP="00111E7A">
            <w:pPr>
              <w:pStyle w:val="SIBulletList1"/>
            </w:pPr>
            <w:r w:rsidRPr="00111E7A">
              <w:t xml:space="preserve">following safe </w:t>
            </w:r>
            <w:r w:rsidR="00106CD8">
              <w:t>work</w:t>
            </w:r>
            <w:r w:rsidRPr="00111E7A">
              <w:t xml:space="preserve"> procedures</w:t>
            </w:r>
          </w:p>
          <w:p w14:paraId="76DE6AB8" w14:textId="21D37006" w:rsidR="00111E7A" w:rsidRPr="00111E7A" w:rsidRDefault="00111E7A" w:rsidP="00111E7A">
            <w:pPr>
              <w:pStyle w:val="SIBulletList1"/>
            </w:pPr>
            <w:r>
              <w:t>monitoring supply of product and consumables</w:t>
            </w:r>
          </w:p>
          <w:p w14:paraId="33EE4357" w14:textId="0FE749AF" w:rsidR="00111E7A" w:rsidRDefault="00111E7A" w:rsidP="00767619">
            <w:pPr>
              <w:pStyle w:val="SIBulletList1"/>
            </w:pPr>
            <w:r w:rsidRPr="00111E7A">
              <w:t xml:space="preserve">clearing routine jams and </w:t>
            </w:r>
            <w:r w:rsidR="00DC2CA2">
              <w:t>addressing</w:t>
            </w:r>
            <w:r w:rsidRPr="00111E7A">
              <w:t xml:space="preserve"> routine problems.</w:t>
            </w:r>
          </w:p>
          <w:p w14:paraId="77AA9035" w14:textId="1838BE9B" w:rsidR="00556C4C" w:rsidRPr="000754EC" w:rsidRDefault="00556C4C" w:rsidP="0076761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5F0B73A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771A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5FC78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B8905EA" w14:textId="77777777" w:rsidTr="00CA2922">
        <w:tc>
          <w:tcPr>
            <w:tcW w:w="5000" w:type="pct"/>
            <w:shd w:val="clear" w:color="auto" w:fill="auto"/>
          </w:tcPr>
          <w:p w14:paraId="38BF0C7F" w14:textId="728D1F28" w:rsidR="009A5972" w:rsidRPr="009A5972" w:rsidRDefault="009A5972" w:rsidP="009A5972">
            <w:pPr>
              <w:pStyle w:val="SIText"/>
            </w:pPr>
            <w:r w:rsidRPr="009A5972">
              <w:t>An individual must be able to demonstrate the knowledge required to perform the tasks outlined in the elements and performance criteria of this unit. This includes knowledge of:</w:t>
            </w:r>
          </w:p>
          <w:p w14:paraId="3D6004A2" w14:textId="77777777" w:rsidR="009A5972" w:rsidRPr="009A5972" w:rsidRDefault="009A5972" w:rsidP="003A7373">
            <w:pPr>
              <w:pStyle w:val="SIBulletList1"/>
            </w:pPr>
            <w:r w:rsidRPr="009A5972">
              <w:t>relationship between the packaging process, fillers, labellers, other packaging equipment and palletisers, including stages that occur during filling and packaging</w:t>
            </w:r>
          </w:p>
          <w:p w14:paraId="279E9059" w14:textId="77777777" w:rsidR="009A5972" w:rsidRPr="009A5972" w:rsidRDefault="009A5972" w:rsidP="003A7373">
            <w:pPr>
              <w:pStyle w:val="SIBulletList1"/>
            </w:pPr>
            <w:r w:rsidRPr="009A5972">
              <w:t>requirements of the packaging process and types of packers</w:t>
            </w:r>
          </w:p>
          <w:p w14:paraId="6E38FB2F" w14:textId="77777777" w:rsidR="009A5972" w:rsidRPr="009A5972" w:rsidRDefault="009A5972" w:rsidP="003A7373">
            <w:pPr>
              <w:pStyle w:val="SIBulletList1"/>
            </w:pPr>
            <w:r w:rsidRPr="009A5972">
              <w:t xml:space="preserve">effect of packaging on the </w:t>
            </w:r>
            <w:proofErr w:type="gramStart"/>
            <w:r w:rsidRPr="009A5972">
              <w:t>end product</w:t>
            </w:r>
            <w:proofErr w:type="gramEnd"/>
          </w:p>
          <w:p w14:paraId="1B093F4D" w14:textId="5EDD37BA" w:rsidR="009A5972" w:rsidRPr="009A5972" w:rsidRDefault="009A5972" w:rsidP="003A7373">
            <w:pPr>
              <w:pStyle w:val="SIBulletList1"/>
            </w:pPr>
            <w:r w:rsidRPr="009A5972">
              <w:t xml:space="preserve">process specifications, procedures and operating parameters of the </w:t>
            </w:r>
            <w:r w:rsidR="00111E7A">
              <w:t>beverage</w:t>
            </w:r>
            <w:r w:rsidR="00111E7A" w:rsidRPr="009A5972">
              <w:t xml:space="preserve"> </w:t>
            </w:r>
            <w:r w:rsidRPr="009A5972">
              <w:t>packaging process</w:t>
            </w:r>
          </w:p>
          <w:p w14:paraId="4CCE1EF3" w14:textId="77777777" w:rsidR="009A5972" w:rsidRPr="009A5972" w:rsidRDefault="009A5972" w:rsidP="003A7373">
            <w:pPr>
              <w:pStyle w:val="SIBulletList1"/>
            </w:pPr>
            <w:r w:rsidRPr="009A5972">
              <w:t>significance and methods of monitoring control points within the packaging process</w:t>
            </w:r>
          </w:p>
          <w:p w14:paraId="1A86300A" w14:textId="67AFD12E" w:rsidR="009A5972" w:rsidRDefault="009A5972" w:rsidP="003A7373">
            <w:pPr>
              <w:pStyle w:val="SIBulletList1"/>
            </w:pPr>
            <w:r w:rsidRPr="009A5972">
              <w:t>packaging equipment and instrumentation components, purpose and operation</w:t>
            </w:r>
          </w:p>
          <w:p w14:paraId="537FFDEC" w14:textId="0C9B2588" w:rsidR="003A7373" w:rsidRDefault="003A7373" w:rsidP="003A7373">
            <w:pPr>
              <w:pStyle w:val="SIBulletList1"/>
            </w:pPr>
            <w:r>
              <w:t>typical faults that can occur and how they can be rectified, including:</w:t>
            </w:r>
          </w:p>
          <w:p w14:paraId="605586F0" w14:textId="77777777" w:rsidR="003A7373" w:rsidRPr="003A7373" w:rsidRDefault="003A7373" w:rsidP="00767619">
            <w:pPr>
              <w:pStyle w:val="SIBulletList2"/>
            </w:pPr>
            <w:r w:rsidRPr="003A7373">
              <w:t>glue seals on cartons</w:t>
            </w:r>
          </w:p>
          <w:p w14:paraId="4C269F18" w14:textId="0DF631C1" w:rsidR="003A7373" w:rsidRPr="003A7373" w:rsidRDefault="003A7373" w:rsidP="00767619">
            <w:pPr>
              <w:pStyle w:val="SIBulletList2"/>
            </w:pPr>
            <w:r w:rsidRPr="003A7373">
              <w:t xml:space="preserve">incorrect </w:t>
            </w:r>
            <w:r>
              <w:t xml:space="preserve">pack </w:t>
            </w:r>
            <w:r w:rsidRPr="003A7373">
              <w:t>shape</w:t>
            </w:r>
          </w:p>
          <w:p w14:paraId="00B249DE" w14:textId="77777777" w:rsidR="003A7373" w:rsidRPr="003A7373" w:rsidRDefault="003A7373" w:rsidP="00767619">
            <w:pPr>
              <w:pStyle w:val="SIBulletList2"/>
            </w:pPr>
            <w:r w:rsidRPr="003A7373">
              <w:t>materials faults</w:t>
            </w:r>
          </w:p>
          <w:p w14:paraId="52C87D93" w14:textId="77777777" w:rsidR="003A7373" w:rsidRPr="003A7373" w:rsidRDefault="003A7373" w:rsidP="00767619">
            <w:pPr>
              <w:pStyle w:val="SIBulletList2"/>
            </w:pPr>
            <w:r w:rsidRPr="003A7373">
              <w:t>incomplete shrink wrapping</w:t>
            </w:r>
          </w:p>
          <w:p w14:paraId="70864585" w14:textId="77777777" w:rsidR="003A7373" w:rsidRPr="003A7373" w:rsidRDefault="003A7373" w:rsidP="00767619">
            <w:pPr>
              <w:pStyle w:val="SIBulletList2"/>
            </w:pPr>
            <w:r w:rsidRPr="003A7373">
              <w:t>equipment faults</w:t>
            </w:r>
          </w:p>
          <w:p w14:paraId="6A25F1CE" w14:textId="77777777" w:rsidR="003A7373" w:rsidRPr="003A7373" w:rsidRDefault="003A7373" w:rsidP="00767619">
            <w:pPr>
              <w:pStyle w:val="SIBulletList2"/>
            </w:pPr>
            <w:r w:rsidRPr="003A7373">
              <w:t>services faults</w:t>
            </w:r>
          </w:p>
          <w:p w14:paraId="28EDA85B" w14:textId="77777777" w:rsidR="009A5972" w:rsidRPr="009A5972" w:rsidRDefault="009A5972" w:rsidP="003A7373">
            <w:pPr>
              <w:pStyle w:val="SIBulletList1"/>
            </w:pPr>
            <w:r w:rsidRPr="009A5972">
              <w:t>services used in the packaging process</w:t>
            </w:r>
          </w:p>
          <w:p w14:paraId="4EFA3E34" w14:textId="41E013C8" w:rsidR="009A5972" w:rsidRDefault="009A5972" w:rsidP="003A7373">
            <w:pPr>
              <w:pStyle w:val="SIBulletList1"/>
            </w:pPr>
            <w:r w:rsidRPr="009A5972">
              <w:t>health and safety hazards and controls relevant to the packaging process</w:t>
            </w:r>
          </w:p>
          <w:p w14:paraId="54D4D0EA" w14:textId="77777777" w:rsidR="00FE6C27" w:rsidRPr="00FE6C27" w:rsidRDefault="00FE6C27" w:rsidP="00FE6C27">
            <w:pPr>
              <w:pStyle w:val="SIBulletList1"/>
            </w:pPr>
            <w:r w:rsidRPr="00FE6C27">
              <w:t>good manufacturing practices (GMP) relevant to work task</w:t>
            </w:r>
          </w:p>
          <w:p w14:paraId="71313957" w14:textId="77777777" w:rsidR="009A5972" w:rsidRPr="009A5972" w:rsidRDefault="009A5972" w:rsidP="003A7373">
            <w:pPr>
              <w:pStyle w:val="SIBulletList1"/>
            </w:pPr>
            <w:r w:rsidRPr="009A5972">
              <w:t>procedures and responsibility for reporting problems</w:t>
            </w:r>
          </w:p>
          <w:p w14:paraId="0871A064" w14:textId="77777777" w:rsidR="009A5972" w:rsidRPr="009A5972" w:rsidRDefault="009A5972" w:rsidP="003A7373">
            <w:pPr>
              <w:pStyle w:val="SIBulletList1"/>
            </w:pPr>
            <w:r w:rsidRPr="009A5972">
              <w:t>shutdown and cleaning requirements associated with changeovers, and types of shutdowns</w:t>
            </w:r>
          </w:p>
          <w:p w14:paraId="0A22D175" w14:textId="4C63B2FA" w:rsidR="009A5972" w:rsidRPr="009A5972" w:rsidRDefault="009A5972" w:rsidP="003A7373">
            <w:pPr>
              <w:pStyle w:val="SIBulletList1"/>
            </w:pPr>
            <w:r w:rsidRPr="009A5972">
              <w:t>waste handling requirements and procedures relevant to the packaging process</w:t>
            </w:r>
          </w:p>
          <w:p w14:paraId="74CA20A9" w14:textId="77777777" w:rsidR="009A5972" w:rsidRPr="009A5972" w:rsidRDefault="009A5972" w:rsidP="003A7373">
            <w:pPr>
              <w:pStyle w:val="SIBulletList1"/>
            </w:pPr>
            <w:r w:rsidRPr="009A5972">
              <w:t>recording requirements and procedures, including down time</w:t>
            </w:r>
          </w:p>
          <w:p w14:paraId="5B9676B5" w14:textId="27D5FA10" w:rsidR="00106CD8" w:rsidRDefault="009A5972" w:rsidP="003A7373">
            <w:pPr>
              <w:pStyle w:val="SIBulletList1"/>
            </w:pPr>
            <w:r w:rsidRPr="009A5972">
              <w:t xml:space="preserve">cleaning procedures for the packaging </w:t>
            </w:r>
            <w:r w:rsidR="003A7373">
              <w:t>equipment</w:t>
            </w:r>
          </w:p>
          <w:p w14:paraId="584C07AD" w14:textId="77777777" w:rsidR="00FE6C27" w:rsidRPr="00FE6C27" w:rsidRDefault="00FE6C27" w:rsidP="00FE6C27">
            <w:pPr>
              <w:pStyle w:val="SIBulletList1"/>
            </w:pPr>
            <w:r w:rsidRPr="00FE6C27">
              <w:t>procedures to record traceability of product and ingredients.</w:t>
            </w:r>
          </w:p>
          <w:p w14:paraId="179F7645" w14:textId="143E31D1" w:rsidR="00F1480E" w:rsidRPr="000754EC" w:rsidRDefault="00F1480E" w:rsidP="00767619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2B4BB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F22DC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A88E62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42B6018" w14:textId="77777777" w:rsidTr="00CA2922">
        <w:tc>
          <w:tcPr>
            <w:tcW w:w="5000" w:type="pct"/>
            <w:shd w:val="clear" w:color="auto" w:fill="auto"/>
          </w:tcPr>
          <w:p w14:paraId="0D6EEF83" w14:textId="6F01D6C8" w:rsidR="009A5972" w:rsidRPr="009A5972" w:rsidRDefault="009A5972" w:rsidP="009A5972">
            <w:pPr>
              <w:pStyle w:val="SIText"/>
            </w:pPr>
            <w:r w:rsidRPr="009A5972">
              <w:t xml:space="preserve">Assessment of skills </w:t>
            </w:r>
            <w:r w:rsidR="00F11FCC" w:rsidRPr="00F11FCC">
              <w:t xml:space="preserve">in this unit of competency </w:t>
            </w:r>
            <w:r w:rsidRPr="009A5972">
              <w:t>must take place under the following conditions:</w:t>
            </w:r>
          </w:p>
          <w:p w14:paraId="73E7345A" w14:textId="77777777" w:rsidR="009A5972" w:rsidRPr="009A5972" w:rsidRDefault="009A5972" w:rsidP="009A5972">
            <w:pPr>
              <w:pStyle w:val="SIBulletList1"/>
            </w:pPr>
            <w:r w:rsidRPr="009A5972">
              <w:t>physical conditions:</w:t>
            </w:r>
          </w:p>
          <w:p w14:paraId="07D050A4" w14:textId="56E6F81A" w:rsidR="009A5972" w:rsidRPr="009A5972" w:rsidRDefault="009A5972" w:rsidP="009A5972">
            <w:pPr>
              <w:pStyle w:val="SIBulletList2"/>
            </w:pPr>
            <w:r w:rsidRPr="009A5972">
              <w:t xml:space="preserve">a </w:t>
            </w:r>
            <w:r w:rsidR="00512A71" w:rsidRPr="00512A71">
              <w:t xml:space="preserve">food or beverage </w:t>
            </w:r>
            <w:r w:rsidR="00512A71">
              <w:t>packaging</w:t>
            </w:r>
            <w:r w:rsidR="00512A71" w:rsidRPr="00512A71">
              <w:t xml:space="preserve"> workplace </w:t>
            </w:r>
            <w:r w:rsidRPr="009A5972">
              <w:t>or an environment that accurately represents workplace conditions</w:t>
            </w:r>
          </w:p>
          <w:p w14:paraId="5DB26570" w14:textId="77777777" w:rsidR="009A5972" w:rsidRPr="009A5972" w:rsidRDefault="009A5972" w:rsidP="009A5972">
            <w:pPr>
              <w:pStyle w:val="SIBulletList1"/>
            </w:pPr>
            <w:r w:rsidRPr="009A5972">
              <w:t>resources, equipment and materials:</w:t>
            </w:r>
          </w:p>
          <w:p w14:paraId="1FEA6CEE" w14:textId="77777777" w:rsidR="009A5972" w:rsidRPr="009A5972" w:rsidRDefault="009A5972" w:rsidP="009A5972">
            <w:pPr>
              <w:pStyle w:val="SIBulletList2"/>
            </w:pPr>
            <w:r w:rsidRPr="009A5972">
              <w:t>personal protective clothing and equipment</w:t>
            </w:r>
          </w:p>
          <w:p w14:paraId="607205CE" w14:textId="620FFD1F" w:rsidR="009A5972" w:rsidRPr="009A5972" w:rsidRDefault="003A7373" w:rsidP="00FA73F8">
            <w:pPr>
              <w:pStyle w:val="SIBulletList2"/>
            </w:pPr>
            <w:r>
              <w:t>beverage</w:t>
            </w:r>
            <w:r w:rsidRPr="009A5972">
              <w:t xml:space="preserve"> </w:t>
            </w:r>
            <w:r w:rsidR="009A5972" w:rsidRPr="009A5972">
              <w:t>packaging equipment</w:t>
            </w:r>
            <w:r>
              <w:t xml:space="preserve"> and related </w:t>
            </w:r>
            <w:r w:rsidR="009A5972" w:rsidRPr="009A5972">
              <w:t>services</w:t>
            </w:r>
          </w:p>
          <w:p w14:paraId="115589FA" w14:textId="1A6E76F0" w:rsidR="009A5972" w:rsidRDefault="003A7373" w:rsidP="009A5972">
            <w:pPr>
              <w:pStyle w:val="SIBulletList2"/>
            </w:pPr>
            <w:r>
              <w:t>product to be packaged</w:t>
            </w:r>
          </w:p>
          <w:p w14:paraId="7F458550" w14:textId="6ACCF689" w:rsidR="003A7373" w:rsidRPr="009A5972" w:rsidRDefault="003A7373" w:rsidP="009A5972">
            <w:pPr>
              <w:pStyle w:val="SIBulletList2"/>
            </w:pPr>
            <w:r>
              <w:t>packaging consumables</w:t>
            </w:r>
          </w:p>
          <w:p w14:paraId="1031AD6A" w14:textId="77777777" w:rsidR="009A5972" w:rsidRPr="009A5972" w:rsidRDefault="009A5972" w:rsidP="009A5972">
            <w:pPr>
              <w:pStyle w:val="SIBulletList1"/>
            </w:pPr>
            <w:r w:rsidRPr="009A5972">
              <w:t>specifications:</w:t>
            </w:r>
          </w:p>
          <w:p w14:paraId="5CD681CA" w14:textId="77777777" w:rsidR="009A5972" w:rsidRPr="009A5972" w:rsidRDefault="009A5972" w:rsidP="009A5972">
            <w:pPr>
              <w:pStyle w:val="SIBulletList2"/>
            </w:pPr>
            <w:r w:rsidRPr="009A5972">
              <w:t>work procedures, including advice on safe work practices, food safety and environmental requirements</w:t>
            </w:r>
          </w:p>
          <w:p w14:paraId="3298E96B" w14:textId="5C3E7C50" w:rsidR="009A5972" w:rsidRPr="009A5972" w:rsidRDefault="009A5972" w:rsidP="009A5972">
            <w:pPr>
              <w:pStyle w:val="SIBulletList2"/>
            </w:pPr>
            <w:r w:rsidRPr="009A5972">
              <w:t>production schedule and batch instructions, control points and filling parameters</w:t>
            </w:r>
          </w:p>
          <w:p w14:paraId="162597C8" w14:textId="13EF1238" w:rsidR="009A5972" w:rsidRDefault="009A5972" w:rsidP="009A5972">
            <w:pPr>
              <w:pStyle w:val="SIBulletList2"/>
            </w:pPr>
            <w:r w:rsidRPr="009A5972">
              <w:lastRenderedPageBreak/>
              <w:t>documentation and recording requirements and procedures.</w:t>
            </w:r>
          </w:p>
          <w:p w14:paraId="559A990D" w14:textId="77777777" w:rsidR="009A5972" w:rsidRPr="009A5972" w:rsidRDefault="009A5972" w:rsidP="009A5972">
            <w:pPr>
              <w:pStyle w:val="SIText"/>
            </w:pPr>
          </w:p>
          <w:p w14:paraId="4839958F" w14:textId="0E3B4C69" w:rsidR="00F1480E" w:rsidRPr="009A5972" w:rsidRDefault="009A5972" w:rsidP="009A5972">
            <w:pPr>
              <w:pStyle w:val="SIText"/>
            </w:pPr>
            <w:r w:rsidRPr="009A597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F126E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DBC68C2" w14:textId="77777777" w:rsidTr="004679E3">
        <w:tc>
          <w:tcPr>
            <w:tcW w:w="990" w:type="pct"/>
            <w:shd w:val="clear" w:color="auto" w:fill="auto"/>
          </w:tcPr>
          <w:p w14:paraId="3114FA2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CCDC01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C4F6AAE" w14:textId="34B33256" w:rsidR="00F1480E" w:rsidRPr="000754EC" w:rsidRDefault="00E6347A" w:rsidP="000754EC">
            <w:pPr>
              <w:pStyle w:val="SIText"/>
            </w:pPr>
            <w:hyperlink r:id="rId12" w:history="1">
              <w:r w:rsidR="00767619" w:rsidRPr="00414C1A">
                <w:t>https://vetnet.gov.au/Pages/TrainingDocs.aspx?q=78b15323-cd38-483e-aad7-1159b570a5c4</w:t>
              </w:r>
            </w:hyperlink>
          </w:p>
        </w:tc>
      </w:tr>
    </w:tbl>
    <w:p w14:paraId="600BA24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B0D2" w14:textId="77777777" w:rsidR="00AE22E0" w:rsidRDefault="00AE22E0" w:rsidP="00BF3F0A">
      <w:r>
        <w:separator/>
      </w:r>
    </w:p>
    <w:p w14:paraId="7DD357C7" w14:textId="77777777" w:rsidR="00AE22E0" w:rsidRDefault="00AE22E0"/>
  </w:endnote>
  <w:endnote w:type="continuationSeparator" w:id="0">
    <w:p w14:paraId="11A26044" w14:textId="77777777" w:rsidR="00AE22E0" w:rsidRDefault="00AE22E0" w:rsidP="00BF3F0A">
      <w:r>
        <w:continuationSeparator/>
      </w:r>
    </w:p>
    <w:p w14:paraId="1D53B8B8" w14:textId="77777777" w:rsidR="00AE22E0" w:rsidRDefault="00AE2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494FA8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25B8E0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D64173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55DED" w14:textId="77777777" w:rsidR="00AE22E0" w:rsidRDefault="00AE22E0" w:rsidP="00BF3F0A">
      <w:r>
        <w:separator/>
      </w:r>
    </w:p>
    <w:p w14:paraId="1CC10380" w14:textId="77777777" w:rsidR="00AE22E0" w:rsidRDefault="00AE22E0"/>
  </w:footnote>
  <w:footnote w:type="continuationSeparator" w:id="0">
    <w:p w14:paraId="0031A908" w14:textId="77777777" w:rsidR="00AE22E0" w:rsidRDefault="00AE22E0" w:rsidP="00BF3F0A">
      <w:r>
        <w:continuationSeparator/>
      </w:r>
    </w:p>
    <w:p w14:paraId="0C2E4E62" w14:textId="77777777" w:rsidR="00AE22E0" w:rsidRDefault="00AE2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925B" w14:textId="7B0A2D93" w:rsidR="009C2650" w:rsidRPr="0011631B" w:rsidRDefault="00E6347A" w:rsidP="0011631B">
    <w:sdt>
      <w:sdtPr>
        <w:rPr>
          <w:lang w:eastAsia="en-US"/>
        </w:rPr>
        <w:id w:val="206914421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91814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A7373" w:rsidRPr="0011631B">
      <w:rPr>
        <w:lang w:eastAsia="en-US"/>
      </w:rPr>
      <w:t>FBP</w:t>
    </w:r>
    <w:r w:rsidR="003A7373">
      <w:t>BPG2XX1</w:t>
    </w:r>
    <w:r w:rsidR="003A7373" w:rsidRPr="0011631B">
      <w:rPr>
        <w:lang w:eastAsia="en-US"/>
      </w:rPr>
      <w:t xml:space="preserve"> </w:t>
    </w:r>
    <w:r w:rsidR="0011631B" w:rsidRPr="0011631B">
      <w:rPr>
        <w:lang w:eastAsia="en-US"/>
      </w:rPr>
      <w:t xml:space="preserve">Operate a </w:t>
    </w:r>
    <w:r w:rsidR="003A7373">
      <w:t>beverage</w:t>
    </w:r>
    <w:r w:rsidR="003A7373" w:rsidRPr="0011631B">
      <w:rPr>
        <w:lang w:eastAsia="en-US"/>
      </w:rPr>
      <w:t xml:space="preserve"> </w:t>
    </w:r>
    <w:r w:rsidR="0011631B" w:rsidRPr="0011631B">
      <w:rPr>
        <w:lang w:eastAsia="en-US"/>
      </w:rPr>
      <w:t>packag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EBC5BEC"/>
    <w:multiLevelType w:val="multilevel"/>
    <w:tmpl w:val="8AF65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02872"/>
    <w:multiLevelType w:val="multilevel"/>
    <w:tmpl w:val="89BA2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16E42"/>
    <w:multiLevelType w:val="multilevel"/>
    <w:tmpl w:val="50FC5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294E6E"/>
    <w:multiLevelType w:val="multilevel"/>
    <w:tmpl w:val="46105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F78C7"/>
    <w:multiLevelType w:val="multilevel"/>
    <w:tmpl w:val="647C6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837DC"/>
    <w:multiLevelType w:val="multilevel"/>
    <w:tmpl w:val="8408C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17"/>
  </w:num>
  <w:num w:numId="12">
    <w:abstractNumId w:val="16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8"/>
  </w:num>
  <w:num w:numId="18">
    <w:abstractNumId w:val="9"/>
  </w:num>
  <w:num w:numId="19">
    <w:abstractNumId w:val="12"/>
  </w:num>
  <w:num w:numId="20">
    <w:abstractNumId w:val="1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681C"/>
    <w:rsid w:val="00064BFE"/>
    <w:rsid w:val="00070B3E"/>
    <w:rsid w:val="00071F95"/>
    <w:rsid w:val="000737BB"/>
    <w:rsid w:val="00074E47"/>
    <w:rsid w:val="000754EC"/>
    <w:rsid w:val="000769CA"/>
    <w:rsid w:val="0009093B"/>
    <w:rsid w:val="000A5441"/>
    <w:rsid w:val="000A68F2"/>
    <w:rsid w:val="000C149A"/>
    <w:rsid w:val="000C224E"/>
    <w:rsid w:val="000D6F75"/>
    <w:rsid w:val="000E25E6"/>
    <w:rsid w:val="000E2C86"/>
    <w:rsid w:val="000F29F2"/>
    <w:rsid w:val="00101659"/>
    <w:rsid w:val="00105AEA"/>
    <w:rsid w:val="00106CD8"/>
    <w:rsid w:val="001078BF"/>
    <w:rsid w:val="00111E7A"/>
    <w:rsid w:val="0011631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710F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C4A"/>
    <w:rsid w:val="00262FC3"/>
    <w:rsid w:val="0026394F"/>
    <w:rsid w:val="002667B5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2A28"/>
    <w:rsid w:val="00305EFF"/>
    <w:rsid w:val="00307A9A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A7373"/>
    <w:rsid w:val="003B3493"/>
    <w:rsid w:val="003C13AE"/>
    <w:rsid w:val="003D2E73"/>
    <w:rsid w:val="003E72B6"/>
    <w:rsid w:val="003E7BBE"/>
    <w:rsid w:val="004127E3"/>
    <w:rsid w:val="0042297C"/>
    <w:rsid w:val="004264D8"/>
    <w:rsid w:val="0043212E"/>
    <w:rsid w:val="00434366"/>
    <w:rsid w:val="00434ECE"/>
    <w:rsid w:val="004425B8"/>
    <w:rsid w:val="00444423"/>
    <w:rsid w:val="00452F3E"/>
    <w:rsid w:val="004640AE"/>
    <w:rsid w:val="004679E3"/>
    <w:rsid w:val="00475172"/>
    <w:rsid w:val="004758B0"/>
    <w:rsid w:val="004832D2"/>
    <w:rsid w:val="00485559"/>
    <w:rsid w:val="004954A8"/>
    <w:rsid w:val="004A142B"/>
    <w:rsid w:val="004A3860"/>
    <w:rsid w:val="004A44E8"/>
    <w:rsid w:val="004A581D"/>
    <w:rsid w:val="004A7706"/>
    <w:rsid w:val="004A77E3"/>
    <w:rsid w:val="004B1458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6FDC"/>
    <w:rsid w:val="004E7094"/>
    <w:rsid w:val="004F5DC7"/>
    <w:rsid w:val="004F78DA"/>
    <w:rsid w:val="00502553"/>
    <w:rsid w:val="00512A71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504"/>
    <w:rsid w:val="00595C64"/>
    <w:rsid w:val="005A1D70"/>
    <w:rsid w:val="005A3AA5"/>
    <w:rsid w:val="005A6C9C"/>
    <w:rsid w:val="005A74DC"/>
    <w:rsid w:val="005B5146"/>
    <w:rsid w:val="005C0F93"/>
    <w:rsid w:val="005D1710"/>
    <w:rsid w:val="005D1AFD"/>
    <w:rsid w:val="005E2987"/>
    <w:rsid w:val="005E51E6"/>
    <w:rsid w:val="005F027A"/>
    <w:rsid w:val="005F33CC"/>
    <w:rsid w:val="005F771F"/>
    <w:rsid w:val="006121D4"/>
    <w:rsid w:val="00613B49"/>
    <w:rsid w:val="00616845"/>
    <w:rsid w:val="00617D1D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4CA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619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4E63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4599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5972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6CB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2E0"/>
    <w:rsid w:val="00AE32CB"/>
    <w:rsid w:val="00AF3957"/>
    <w:rsid w:val="00B0712C"/>
    <w:rsid w:val="00B12013"/>
    <w:rsid w:val="00B12FD1"/>
    <w:rsid w:val="00B22C67"/>
    <w:rsid w:val="00B232C1"/>
    <w:rsid w:val="00B3508F"/>
    <w:rsid w:val="00B443EE"/>
    <w:rsid w:val="00B560C8"/>
    <w:rsid w:val="00B61150"/>
    <w:rsid w:val="00B65BC7"/>
    <w:rsid w:val="00B746B9"/>
    <w:rsid w:val="00B848D4"/>
    <w:rsid w:val="00B865B7"/>
    <w:rsid w:val="00B95F21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0B9E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2CA2"/>
    <w:rsid w:val="00DC5A3A"/>
    <w:rsid w:val="00DD0726"/>
    <w:rsid w:val="00DE0F55"/>
    <w:rsid w:val="00E238E6"/>
    <w:rsid w:val="00E35064"/>
    <w:rsid w:val="00E3681D"/>
    <w:rsid w:val="00E40225"/>
    <w:rsid w:val="00E501F0"/>
    <w:rsid w:val="00E6166D"/>
    <w:rsid w:val="00E6347A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1FCC"/>
    <w:rsid w:val="00F144D1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6C27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798C90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2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949D8C2D8D44BB00B6B8682FDE79" ma:contentTypeVersion="" ma:contentTypeDescription="Create a new document." ma:contentTypeScope="" ma:versionID="ec195a91349abfc665fcbb00a6a5886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CB8B8-B127-4EAC-B5BB-FC5C3086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03677-67BF-4E56-889F-4A93608C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5</cp:revision>
  <cp:lastPrinted>2016-05-27T05:21:00Z</cp:lastPrinted>
  <dcterms:created xsi:type="dcterms:W3CDTF">2019-03-18T22:50:00Z</dcterms:created>
  <dcterms:modified xsi:type="dcterms:W3CDTF">2020-10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949D8C2D8D44BB00B6B8682FDE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